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804A0" w14:textId="77777777" w:rsidR="00601DE6" w:rsidRPr="00F843B2" w:rsidRDefault="00601DE6" w:rsidP="00B71B6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F843B2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B71B6C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106E06">
        <w:rPr>
          <w:rFonts w:ascii="Times New Roman" w:hAnsi="Times New Roman"/>
          <w:b/>
          <w:bCs/>
          <w:sz w:val="28"/>
          <w:szCs w:val="28"/>
        </w:rPr>
        <w:t>List of</w:t>
      </w:r>
      <w:r w:rsidR="00B71B6C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106E06">
        <w:rPr>
          <w:rFonts w:ascii="Times New Roman" w:hAnsi="Times New Roman"/>
          <w:b/>
          <w:bCs/>
          <w:sz w:val="28"/>
          <w:szCs w:val="28"/>
        </w:rPr>
        <w:t>a</w:t>
      </w:r>
      <w:r w:rsidR="00106E06" w:rsidRPr="00F843B2">
        <w:rPr>
          <w:rFonts w:ascii="Times New Roman" w:hAnsi="Times New Roman"/>
          <w:b/>
          <w:bCs/>
          <w:sz w:val="28"/>
          <w:szCs w:val="28"/>
        </w:rPr>
        <w:t>bbreviation</w:t>
      </w:r>
    </w:p>
    <w:p w14:paraId="69764291" w14:textId="77777777" w:rsidR="00601DE6" w:rsidRDefault="00601DE6" w:rsidP="00B71B6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01DE6" w14:paraId="15FFBDBB" w14:textId="77777777" w:rsidTr="00B71B6C">
        <w:trPr>
          <w:trHeight w:val="450"/>
        </w:trPr>
        <w:tc>
          <w:tcPr>
            <w:tcW w:w="3005" w:type="dxa"/>
          </w:tcPr>
          <w:p w14:paraId="78E4A9B6" w14:textId="77777777" w:rsidR="00601DE6" w:rsidRDefault="00601DE6" w:rsidP="00B71B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Sr.No                        </w:t>
            </w:r>
          </w:p>
        </w:tc>
        <w:tc>
          <w:tcPr>
            <w:tcW w:w="3005" w:type="dxa"/>
          </w:tcPr>
          <w:p w14:paraId="774FA0AD" w14:textId="77777777" w:rsidR="00601DE6" w:rsidRDefault="00601DE6" w:rsidP="00B71B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cronym</w:t>
            </w:r>
          </w:p>
        </w:tc>
        <w:tc>
          <w:tcPr>
            <w:tcW w:w="3006" w:type="dxa"/>
          </w:tcPr>
          <w:p w14:paraId="44D40CE6" w14:textId="77777777" w:rsidR="00601DE6" w:rsidRDefault="00B71B6C" w:rsidP="00B71B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601D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bbreviation    </w:t>
            </w:r>
          </w:p>
        </w:tc>
      </w:tr>
      <w:tr w:rsidR="00601DE6" w14:paraId="70EBE798" w14:textId="77777777" w:rsidTr="00A54A7F">
        <w:tc>
          <w:tcPr>
            <w:tcW w:w="3005" w:type="dxa"/>
          </w:tcPr>
          <w:p w14:paraId="0F1E712C" w14:textId="77777777" w:rsidR="00601DE6" w:rsidRPr="00B71B6C" w:rsidRDefault="00601DE6" w:rsidP="00B71B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B6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1.</w:t>
            </w:r>
          </w:p>
        </w:tc>
        <w:tc>
          <w:tcPr>
            <w:tcW w:w="3005" w:type="dxa"/>
          </w:tcPr>
          <w:p w14:paraId="1DE86E57" w14:textId="77777777" w:rsidR="00601DE6" w:rsidRDefault="00601DE6" w:rsidP="00B71B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16CB">
              <w:rPr>
                <w:rFonts w:ascii="Times New Roman" w:hAnsi="Times New Roman"/>
                <w:sz w:val="24"/>
                <w:szCs w:val="24"/>
              </w:rPr>
              <w:t>SRS</w:t>
            </w:r>
            <w:r w:rsidR="00B71B6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006" w:type="dxa"/>
          </w:tcPr>
          <w:p w14:paraId="78DDD2C6" w14:textId="77777777" w:rsidR="00601DE6" w:rsidRDefault="00601DE6" w:rsidP="00B71B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16CB">
              <w:rPr>
                <w:rFonts w:ascii="Times New Roman" w:hAnsi="Times New Roman"/>
                <w:sz w:val="24"/>
                <w:szCs w:val="24"/>
              </w:rPr>
              <w:t xml:space="preserve">System requirement </w:t>
            </w:r>
            <w:r w:rsidR="00B71B6C">
              <w:rPr>
                <w:rFonts w:ascii="Times New Roman" w:hAnsi="Times New Roman"/>
                <w:sz w:val="24"/>
                <w:szCs w:val="24"/>
              </w:rPr>
              <w:t xml:space="preserve">   s</w:t>
            </w:r>
            <w:r w:rsidRPr="004A16CB">
              <w:rPr>
                <w:rFonts w:ascii="Times New Roman" w:hAnsi="Times New Roman"/>
                <w:sz w:val="24"/>
                <w:szCs w:val="24"/>
              </w:rPr>
              <w:t>pecification</w:t>
            </w:r>
          </w:p>
        </w:tc>
      </w:tr>
      <w:tr w:rsidR="00601DE6" w14:paraId="31EF72F7" w14:textId="77777777" w:rsidTr="00A54A7F">
        <w:tc>
          <w:tcPr>
            <w:tcW w:w="3005" w:type="dxa"/>
          </w:tcPr>
          <w:p w14:paraId="2520A131" w14:textId="77777777" w:rsidR="00601DE6" w:rsidRPr="00B71B6C" w:rsidRDefault="00601DE6" w:rsidP="00B71B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B6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2.</w:t>
            </w:r>
          </w:p>
        </w:tc>
        <w:tc>
          <w:tcPr>
            <w:tcW w:w="3005" w:type="dxa"/>
          </w:tcPr>
          <w:p w14:paraId="6FD488B9" w14:textId="77777777" w:rsidR="00601DE6" w:rsidRDefault="00601DE6" w:rsidP="00B71B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WW</w:t>
            </w:r>
          </w:p>
        </w:tc>
        <w:tc>
          <w:tcPr>
            <w:tcW w:w="3006" w:type="dxa"/>
          </w:tcPr>
          <w:p w14:paraId="478E1CB0" w14:textId="77777777" w:rsidR="00601DE6" w:rsidRDefault="00601DE6" w:rsidP="00B71B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662">
              <w:rPr>
                <w:rFonts w:ascii="Times New Roman" w:hAnsi="Times New Roman"/>
                <w:sz w:val="24"/>
                <w:szCs w:val="24"/>
              </w:rPr>
              <w:t>World Wide Web</w:t>
            </w:r>
          </w:p>
        </w:tc>
      </w:tr>
    </w:tbl>
    <w:p w14:paraId="218CC3DE" w14:textId="77777777" w:rsidR="00601DE6" w:rsidRDefault="00601DE6">
      <w:bookmarkStart w:id="0" w:name="_GoBack"/>
      <w:bookmarkEnd w:id="0"/>
    </w:p>
    <w:p w14:paraId="3042D233" w14:textId="77777777" w:rsidR="00601DE6" w:rsidRDefault="00601DE6">
      <w:pPr>
        <w:spacing w:after="160" w:line="259" w:lineRule="auto"/>
      </w:pPr>
      <w:r>
        <w:br w:type="page"/>
      </w:r>
    </w:p>
    <w:p w14:paraId="0E86AAFF" w14:textId="77777777" w:rsidR="00601DE6" w:rsidRPr="001B0369" w:rsidRDefault="00601DE6" w:rsidP="00B71B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1B0369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 w:rsidR="00B71B6C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B0369">
        <w:rPr>
          <w:rFonts w:ascii="Times New Roman" w:hAnsi="Times New Roman"/>
          <w:b/>
          <w:bCs/>
          <w:sz w:val="28"/>
          <w:szCs w:val="28"/>
        </w:rPr>
        <w:t xml:space="preserve"> List of Figures </w:t>
      </w:r>
    </w:p>
    <w:tbl>
      <w:tblPr>
        <w:tblpPr w:leftFromText="180" w:rightFromText="180" w:vertAnchor="text" w:horzAnchor="margin" w:tblpXSpec="center" w:tblpY="311"/>
        <w:tblW w:w="7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26"/>
        <w:gridCol w:w="4288"/>
        <w:gridCol w:w="2252"/>
      </w:tblGrid>
      <w:tr w:rsidR="004D7374" w:rsidRPr="00A54A7F" w14:paraId="099E46BE" w14:textId="77777777" w:rsidTr="004D7374">
        <w:trPr>
          <w:trHeight w:val="2340"/>
        </w:trPr>
        <w:tc>
          <w:tcPr>
            <w:tcW w:w="1126" w:type="dxa"/>
          </w:tcPr>
          <w:p w14:paraId="5F5AC284" w14:textId="77777777" w:rsidR="004D7374" w:rsidRPr="00A54A7F" w:rsidRDefault="004D7374" w:rsidP="006B554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7E51F8A" w14:textId="77777777" w:rsidR="004D7374" w:rsidRPr="00A54A7F" w:rsidRDefault="004D7374" w:rsidP="006B5543">
            <w:pPr>
              <w:autoSpaceDE w:val="0"/>
              <w:autoSpaceDN w:val="0"/>
              <w:adjustRightInd w:val="0"/>
              <w:spacing w:after="0" w:line="360" w:lineRule="auto"/>
              <w:ind w:left="2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A7F">
              <w:rPr>
                <w:rFonts w:ascii="Times New Roman" w:hAnsi="Times New Roman"/>
                <w:b/>
                <w:bCs/>
                <w:sz w:val="24"/>
                <w:szCs w:val="24"/>
              </w:rPr>
              <w:t>Figure no.</w:t>
            </w:r>
          </w:p>
        </w:tc>
        <w:tc>
          <w:tcPr>
            <w:tcW w:w="4288" w:type="dxa"/>
          </w:tcPr>
          <w:p w14:paraId="6BF7C5F3" w14:textId="77777777" w:rsidR="004D7374" w:rsidRPr="00A54A7F" w:rsidRDefault="004D7374" w:rsidP="006B55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B71ECCC" w14:textId="77777777" w:rsidR="004D7374" w:rsidRPr="00A54A7F" w:rsidRDefault="004D7374" w:rsidP="006B55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A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Caption</w:t>
            </w:r>
          </w:p>
          <w:p w14:paraId="7C9608C6" w14:textId="77777777" w:rsidR="004D7374" w:rsidRPr="00A54A7F" w:rsidRDefault="004D7374" w:rsidP="006B5543">
            <w:pPr>
              <w:autoSpaceDE w:val="0"/>
              <w:autoSpaceDN w:val="0"/>
              <w:adjustRightInd w:val="0"/>
              <w:spacing w:after="0" w:line="360" w:lineRule="auto"/>
              <w:ind w:left="2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52" w:type="dxa"/>
          </w:tcPr>
          <w:p w14:paraId="22DB9CC0" w14:textId="77777777" w:rsidR="004D7374" w:rsidRPr="00A54A7F" w:rsidRDefault="004D7374" w:rsidP="006B55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E193F4D" w14:textId="77777777" w:rsidR="004D7374" w:rsidRPr="00A54A7F" w:rsidRDefault="004D7374" w:rsidP="006B5543">
            <w:pPr>
              <w:autoSpaceDE w:val="0"/>
              <w:autoSpaceDN w:val="0"/>
              <w:adjustRightInd w:val="0"/>
              <w:spacing w:after="0" w:line="360" w:lineRule="auto"/>
              <w:ind w:left="2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A7F">
              <w:rPr>
                <w:rFonts w:ascii="Times New Roman" w:hAnsi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4D7374" w:rsidRPr="00A54A7F" w14:paraId="6468F724" w14:textId="77777777" w:rsidTr="004D7374">
        <w:trPr>
          <w:trHeight w:val="68"/>
        </w:trPr>
        <w:tc>
          <w:tcPr>
            <w:tcW w:w="1126" w:type="dxa"/>
          </w:tcPr>
          <w:p w14:paraId="180C8B5E" w14:textId="77777777" w:rsidR="004D7374" w:rsidRPr="00A54A7F" w:rsidRDefault="004D7374" w:rsidP="006B554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88" w:type="dxa"/>
          </w:tcPr>
          <w:p w14:paraId="344B4C4C" w14:textId="77777777" w:rsidR="004D7374" w:rsidRPr="00A54A7F" w:rsidRDefault="004D7374" w:rsidP="006B55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52" w:type="dxa"/>
          </w:tcPr>
          <w:p w14:paraId="47BACD76" w14:textId="77777777" w:rsidR="004D7374" w:rsidRPr="00A54A7F" w:rsidRDefault="004D7374" w:rsidP="006B55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7374" w:rsidRPr="00A54A7F" w14:paraId="3C47E771" w14:textId="77777777" w:rsidTr="004D7374">
        <w:trPr>
          <w:trHeight w:val="161"/>
        </w:trPr>
        <w:tc>
          <w:tcPr>
            <w:tcW w:w="1126" w:type="dxa"/>
          </w:tcPr>
          <w:p w14:paraId="29DE00AA" w14:textId="77777777" w:rsidR="004D7374" w:rsidRPr="00B71B6C" w:rsidRDefault="004D7374" w:rsidP="006B5543">
            <w:pPr>
              <w:autoSpaceDE w:val="0"/>
              <w:autoSpaceDN w:val="0"/>
              <w:adjustRightInd w:val="0"/>
              <w:spacing w:line="360" w:lineRule="auto"/>
              <w:ind w:left="335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B6C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71B6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14:paraId="44CC3267" w14:textId="77777777" w:rsidR="004D7374" w:rsidRPr="00A54A7F" w:rsidRDefault="004D7374" w:rsidP="006B5543">
            <w:pPr>
              <w:autoSpaceDE w:val="0"/>
              <w:autoSpaceDN w:val="0"/>
              <w:adjustRightInd w:val="0"/>
              <w:spacing w:line="360" w:lineRule="auto"/>
              <w:ind w:left="758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A7F">
              <w:rPr>
                <w:rFonts w:ascii="Times New Roman" w:hAnsi="Times New Roman"/>
                <w:bCs/>
                <w:sz w:val="24"/>
                <w:szCs w:val="24"/>
              </w:rPr>
              <w:t>Context  Level diagram  for SOP</w:t>
            </w:r>
          </w:p>
        </w:tc>
        <w:tc>
          <w:tcPr>
            <w:tcW w:w="2252" w:type="dxa"/>
          </w:tcPr>
          <w:p w14:paraId="68B67F8B" w14:textId="77777777" w:rsidR="004D7374" w:rsidRPr="00A54A7F" w:rsidRDefault="004D7374" w:rsidP="006B5543">
            <w:pPr>
              <w:autoSpaceDE w:val="0"/>
              <w:autoSpaceDN w:val="0"/>
              <w:adjustRightInd w:val="0"/>
              <w:spacing w:after="0" w:line="360" w:lineRule="auto"/>
              <w:ind w:left="23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3</w:t>
            </w:r>
          </w:p>
        </w:tc>
      </w:tr>
      <w:tr w:rsidR="004D7374" w:rsidRPr="00A54A7F" w14:paraId="4547FDC3" w14:textId="77777777" w:rsidTr="004D7374">
        <w:trPr>
          <w:trHeight w:val="125"/>
        </w:trPr>
        <w:tc>
          <w:tcPr>
            <w:tcW w:w="1126" w:type="dxa"/>
          </w:tcPr>
          <w:p w14:paraId="2D869BC4" w14:textId="77777777" w:rsidR="004D7374" w:rsidRPr="00B71B6C" w:rsidRDefault="004D7374" w:rsidP="006B5543">
            <w:pPr>
              <w:autoSpaceDE w:val="0"/>
              <w:autoSpaceDN w:val="0"/>
              <w:adjustRightInd w:val="0"/>
              <w:spacing w:line="360" w:lineRule="auto"/>
              <w:ind w:left="335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B6C">
              <w:rPr>
                <w:rFonts w:ascii="Times New Roman" w:hAnsi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1B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14:paraId="20126D25" w14:textId="77777777" w:rsidR="004D7374" w:rsidRPr="00A54A7F" w:rsidRDefault="004D7374" w:rsidP="006B5543">
            <w:pPr>
              <w:autoSpaceDE w:val="0"/>
              <w:autoSpaceDN w:val="0"/>
              <w:adjustRightInd w:val="0"/>
              <w:spacing w:line="360" w:lineRule="auto"/>
              <w:ind w:left="758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A7F">
              <w:rPr>
                <w:rFonts w:ascii="Times New Roman" w:hAnsi="Times New Roman"/>
                <w:sz w:val="24"/>
                <w:szCs w:val="24"/>
              </w:rPr>
              <w:t>Cyclic  flow  of  user  management</w:t>
            </w:r>
          </w:p>
        </w:tc>
        <w:tc>
          <w:tcPr>
            <w:tcW w:w="2252" w:type="dxa"/>
          </w:tcPr>
          <w:p w14:paraId="7DF1EE18" w14:textId="77777777" w:rsidR="004D7374" w:rsidRPr="00A54A7F" w:rsidRDefault="004D7374" w:rsidP="006B5543">
            <w:pPr>
              <w:autoSpaceDE w:val="0"/>
              <w:autoSpaceDN w:val="0"/>
              <w:adjustRightInd w:val="0"/>
              <w:spacing w:after="0" w:line="360" w:lineRule="auto"/>
              <w:ind w:left="23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7</w:t>
            </w:r>
          </w:p>
        </w:tc>
      </w:tr>
      <w:tr w:rsidR="004D7374" w:rsidRPr="00A54A7F" w14:paraId="3A672A04" w14:textId="77777777" w:rsidTr="004D7374">
        <w:trPr>
          <w:trHeight w:val="125"/>
        </w:trPr>
        <w:tc>
          <w:tcPr>
            <w:tcW w:w="1126" w:type="dxa"/>
          </w:tcPr>
          <w:p w14:paraId="75DF032B" w14:textId="77777777" w:rsidR="004D7374" w:rsidRPr="00B71B6C" w:rsidRDefault="004D7374" w:rsidP="006B5543">
            <w:pPr>
              <w:autoSpaceDE w:val="0"/>
              <w:autoSpaceDN w:val="0"/>
              <w:adjustRightInd w:val="0"/>
              <w:spacing w:line="360" w:lineRule="auto"/>
              <w:ind w:left="335"/>
              <w:rPr>
                <w:rFonts w:ascii="Times New Roman" w:hAnsi="Times New Roman"/>
                <w:sz w:val="24"/>
                <w:szCs w:val="24"/>
              </w:rPr>
            </w:pPr>
            <w:r w:rsidRPr="00B71B6C">
              <w:rPr>
                <w:rFonts w:ascii="Times New Roman" w:hAnsi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1B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14:paraId="078986F4" w14:textId="77777777" w:rsidR="004D7374" w:rsidRPr="00A54A7F" w:rsidRDefault="004D7374" w:rsidP="006B5543">
            <w:pPr>
              <w:autoSpaceDE w:val="0"/>
              <w:autoSpaceDN w:val="0"/>
              <w:adjustRightInd w:val="0"/>
              <w:spacing w:line="360" w:lineRule="auto"/>
              <w:ind w:left="8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ile software development model</w:t>
            </w:r>
          </w:p>
        </w:tc>
        <w:tc>
          <w:tcPr>
            <w:tcW w:w="2252" w:type="dxa"/>
          </w:tcPr>
          <w:p w14:paraId="420AFBB5" w14:textId="77777777" w:rsidR="004D7374" w:rsidRPr="00A54A7F" w:rsidRDefault="004D7374" w:rsidP="006B5543">
            <w:pPr>
              <w:autoSpaceDE w:val="0"/>
              <w:autoSpaceDN w:val="0"/>
              <w:adjustRightInd w:val="0"/>
              <w:spacing w:after="0" w:line="360" w:lineRule="auto"/>
              <w:ind w:left="23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23  </w:t>
            </w:r>
          </w:p>
        </w:tc>
      </w:tr>
      <w:tr w:rsidR="004D7374" w:rsidRPr="00A54A7F" w14:paraId="6CD196CD" w14:textId="77777777" w:rsidTr="004D7374">
        <w:trPr>
          <w:trHeight w:val="139"/>
        </w:trPr>
        <w:tc>
          <w:tcPr>
            <w:tcW w:w="1126" w:type="dxa"/>
          </w:tcPr>
          <w:p w14:paraId="22C3BE6F" w14:textId="77777777" w:rsidR="004D7374" w:rsidRPr="00B71B6C" w:rsidRDefault="004D7374" w:rsidP="006B5543">
            <w:pPr>
              <w:autoSpaceDE w:val="0"/>
              <w:autoSpaceDN w:val="0"/>
              <w:adjustRightInd w:val="0"/>
              <w:spacing w:line="360" w:lineRule="auto"/>
              <w:ind w:left="335"/>
              <w:rPr>
                <w:rFonts w:ascii="Times New Roman" w:hAnsi="Times New Roman"/>
                <w:sz w:val="24"/>
                <w:szCs w:val="24"/>
              </w:rPr>
            </w:pPr>
            <w:r w:rsidRPr="00B71B6C">
              <w:rPr>
                <w:rFonts w:ascii="Times New Roman" w:hAnsi="Times New Roman"/>
                <w:sz w:val="24"/>
                <w:szCs w:val="24"/>
              </w:rPr>
              <w:t>4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1B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14:paraId="4A6D8024" w14:textId="77777777" w:rsidR="004D7374" w:rsidRPr="00A54A7F" w:rsidRDefault="004D7374" w:rsidP="006B5543">
            <w:pPr>
              <w:autoSpaceDE w:val="0"/>
              <w:autoSpaceDN w:val="0"/>
              <w:adjustRightInd w:val="0"/>
              <w:spacing w:line="360" w:lineRule="auto"/>
              <w:ind w:left="8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st level DFD</w:t>
            </w:r>
          </w:p>
        </w:tc>
        <w:tc>
          <w:tcPr>
            <w:tcW w:w="2252" w:type="dxa"/>
          </w:tcPr>
          <w:p w14:paraId="65D9BA6B" w14:textId="77777777" w:rsidR="004D7374" w:rsidRPr="00A54A7F" w:rsidRDefault="004D7374" w:rsidP="006B5543">
            <w:pPr>
              <w:autoSpaceDE w:val="0"/>
              <w:autoSpaceDN w:val="0"/>
              <w:adjustRightInd w:val="0"/>
              <w:spacing w:after="0" w:line="360" w:lineRule="auto"/>
              <w:ind w:left="23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24   </w:t>
            </w:r>
          </w:p>
        </w:tc>
      </w:tr>
      <w:tr w:rsidR="004D7374" w:rsidRPr="00A54A7F" w14:paraId="752F0411" w14:textId="77777777" w:rsidTr="004D7374">
        <w:trPr>
          <w:trHeight w:val="179"/>
        </w:trPr>
        <w:tc>
          <w:tcPr>
            <w:tcW w:w="1126" w:type="dxa"/>
          </w:tcPr>
          <w:p w14:paraId="3F9320F2" w14:textId="77777777" w:rsidR="004D7374" w:rsidRPr="00B71B6C" w:rsidRDefault="004D7374" w:rsidP="006B5543">
            <w:pPr>
              <w:autoSpaceDE w:val="0"/>
              <w:autoSpaceDN w:val="0"/>
              <w:adjustRightInd w:val="0"/>
              <w:spacing w:line="360" w:lineRule="auto"/>
              <w:ind w:left="335"/>
              <w:rPr>
                <w:rFonts w:ascii="Times New Roman" w:hAnsi="Times New Roman"/>
                <w:sz w:val="24"/>
                <w:szCs w:val="24"/>
              </w:rPr>
            </w:pPr>
            <w:r w:rsidRPr="00B71B6C">
              <w:rPr>
                <w:rFonts w:ascii="Times New Roman" w:hAnsi="Times New Roman"/>
                <w:sz w:val="24"/>
                <w:szCs w:val="24"/>
              </w:rPr>
              <w:t>4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1B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8" w:type="dxa"/>
          </w:tcPr>
          <w:p w14:paraId="0A63C21A" w14:textId="77777777" w:rsidR="004D7374" w:rsidRPr="00A54A7F" w:rsidRDefault="004D7374" w:rsidP="006B5543">
            <w:pPr>
              <w:autoSpaceDE w:val="0"/>
              <w:autoSpaceDN w:val="0"/>
              <w:adjustRightInd w:val="0"/>
              <w:spacing w:line="360" w:lineRule="auto"/>
              <w:ind w:left="8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ond level DFD</w:t>
            </w:r>
          </w:p>
        </w:tc>
        <w:tc>
          <w:tcPr>
            <w:tcW w:w="2252" w:type="dxa"/>
          </w:tcPr>
          <w:p w14:paraId="301A1F49" w14:textId="77777777" w:rsidR="004D7374" w:rsidRPr="00A54A7F" w:rsidRDefault="004D7374" w:rsidP="006B5543">
            <w:pPr>
              <w:autoSpaceDE w:val="0"/>
              <w:autoSpaceDN w:val="0"/>
              <w:adjustRightInd w:val="0"/>
              <w:spacing w:after="0" w:line="360" w:lineRule="auto"/>
              <w:ind w:left="23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25</w:t>
            </w:r>
          </w:p>
        </w:tc>
      </w:tr>
      <w:tr w:rsidR="004D7374" w:rsidRPr="00A54A7F" w14:paraId="5A42BCFB" w14:textId="77777777" w:rsidTr="004D7374">
        <w:trPr>
          <w:trHeight w:val="184"/>
        </w:trPr>
        <w:tc>
          <w:tcPr>
            <w:tcW w:w="1126" w:type="dxa"/>
          </w:tcPr>
          <w:p w14:paraId="27BBE422" w14:textId="77777777" w:rsidR="004D7374" w:rsidRPr="00B71B6C" w:rsidRDefault="004D7374" w:rsidP="006B5543">
            <w:pPr>
              <w:autoSpaceDE w:val="0"/>
              <w:autoSpaceDN w:val="0"/>
              <w:adjustRightInd w:val="0"/>
              <w:spacing w:line="360" w:lineRule="auto"/>
              <w:ind w:left="335"/>
              <w:rPr>
                <w:rFonts w:ascii="Times New Roman" w:hAnsi="Times New Roman"/>
                <w:sz w:val="24"/>
                <w:szCs w:val="24"/>
              </w:rPr>
            </w:pPr>
            <w:r w:rsidRPr="00B71B6C">
              <w:rPr>
                <w:rFonts w:ascii="Times New Roman" w:hAnsi="Times New Roman"/>
                <w:sz w:val="24"/>
                <w:szCs w:val="24"/>
              </w:rPr>
              <w:t>4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1B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8" w:type="dxa"/>
          </w:tcPr>
          <w:p w14:paraId="6E2BABD0" w14:textId="77777777" w:rsidR="004D7374" w:rsidRPr="00A54A7F" w:rsidRDefault="004D7374" w:rsidP="006B5543">
            <w:pPr>
              <w:autoSpaceDE w:val="0"/>
              <w:autoSpaceDN w:val="0"/>
              <w:adjustRightInd w:val="0"/>
              <w:spacing w:line="360" w:lineRule="auto"/>
              <w:ind w:left="8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 case diagram</w:t>
            </w:r>
            <w:r w:rsidRPr="00A5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</w:tcPr>
          <w:p w14:paraId="1C6B44FF" w14:textId="77777777" w:rsidR="004D7374" w:rsidRPr="00A54A7F" w:rsidRDefault="004D7374" w:rsidP="006B5543">
            <w:pPr>
              <w:autoSpaceDE w:val="0"/>
              <w:autoSpaceDN w:val="0"/>
              <w:adjustRightInd w:val="0"/>
              <w:spacing w:after="0" w:line="360" w:lineRule="auto"/>
              <w:ind w:left="23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26   </w:t>
            </w:r>
          </w:p>
        </w:tc>
      </w:tr>
      <w:tr w:rsidR="004D7374" w:rsidRPr="00A54A7F" w14:paraId="534FAB66" w14:textId="77777777" w:rsidTr="004D7374">
        <w:trPr>
          <w:trHeight w:val="166"/>
        </w:trPr>
        <w:tc>
          <w:tcPr>
            <w:tcW w:w="1126" w:type="dxa"/>
          </w:tcPr>
          <w:p w14:paraId="4D58DAED" w14:textId="77777777" w:rsidR="004D7374" w:rsidRPr="00B71B6C" w:rsidRDefault="004D7374" w:rsidP="006B5543">
            <w:pPr>
              <w:autoSpaceDE w:val="0"/>
              <w:autoSpaceDN w:val="0"/>
              <w:adjustRightInd w:val="0"/>
              <w:spacing w:line="360" w:lineRule="auto"/>
              <w:ind w:left="3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4</w:t>
            </w:r>
          </w:p>
        </w:tc>
        <w:tc>
          <w:tcPr>
            <w:tcW w:w="4288" w:type="dxa"/>
          </w:tcPr>
          <w:p w14:paraId="64D38598" w14:textId="77777777" w:rsidR="004D7374" w:rsidRPr="00A54A7F" w:rsidRDefault="004D7374" w:rsidP="006B5543">
            <w:pPr>
              <w:autoSpaceDE w:val="0"/>
              <w:autoSpaceDN w:val="0"/>
              <w:adjustRightInd w:val="0"/>
              <w:spacing w:line="360" w:lineRule="auto"/>
              <w:ind w:left="8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quence diagram</w:t>
            </w:r>
          </w:p>
        </w:tc>
        <w:tc>
          <w:tcPr>
            <w:tcW w:w="2252" w:type="dxa"/>
          </w:tcPr>
          <w:p w14:paraId="21B90DB5" w14:textId="77777777" w:rsidR="004D7374" w:rsidRPr="00A54A7F" w:rsidRDefault="004D7374" w:rsidP="006B5543">
            <w:pPr>
              <w:autoSpaceDE w:val="0"/>
              <w:autoSpaceDN w:val="0"/>
              <w:adjustRightInd w:val="0"/>
              <w:spacing w:after="0" w:line="360" w:lineRule="auto"/>
              <w:ind w:left="23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27  </w:t>
            </w:r>
          </w:p>
        </w:tc>
      </w:tr>
      <w:tr w:rsidR="004D7374" w:rsidRPr="00A54A7F" w14:paraId="50E6EA43" w14:textId="77777777" w:rsidTr="004D7374">
        <w:trPr>
          <w:trHeight w:val="597"/>
        </w:trPr>
        <w:tc>
          <w:tcPr>
            <w:tcW w:w="1126" w:type="dxa"/>
          </w:tcPr>
          <w:p w14:paraId="326F4F4F" w14:textId="77777777" w:rsidR="004D7374" w:rsidRDefault="004D7374" w:rsidP="006B5543">
            <w:pPr>
              <w:autoSpaceDE w:val="0"/>
              <w:autoSpaceDN w:val="0"/>
              <w:adjustRightInd w:val="0"/>
              <w:spacing w:line="360" w:lineRule="auto"/>
              <w:ind w:left="3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1</w:t>
            </w:r>
          </w:p>
          <w:p w14:paraId="734248B6" w14:textId="77777777" w:rsidR="004D7374" w:rsidRPr="00B71B6C" w:rsidRDefault="004D7374" w:rsidP="006B5543">
            <w:pPr>
              <w:autoSpaceDE w:val="0"/>
              <w:autoSpaceDN w:val="0"/>
              <w:adjustRightInd w:val="0"/>
              <w:spacing w:line="360" w:lineRule="auto"/>
              <w:ind w:left="3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14:paraId="50EC651A" w14:textId="77777777" w:rsidR="004D7374" w:rsidRDefault="004D7374" w:rsidP="006B5543">
            <w:pPr>
              <w:autoSpaceDE w:val="0"/>
              <w:autoSpaceDN w:val="0"/>
              <w:adjustRightInd w:val="0"/>
              <w:spacing w:line="360" w:lineRule="auto"/>
              <w:ind w:left="8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</w:t>
            </w:r>
            <w:r w:rsidRPr="00A54A7F">
              <w:rPr>
                <w:rFonts w:ascii="Times New Roman" w:hAnsi="Times New Roman"/>
                <w:sz w:val="24"/>
                <w:szCs w:val="24"/>
              </w:rPr>
              <w:t xml:space="preserve">  diagram          </w:t>
            </w:r>
          </w:p>
          <w:p w14:paraId="17EF815F" w14:textId="77777777" w:rsidR="004D7374" w:rsidRPr="00A54A7F" w:rsidRDefault="004D7374" w:rsidP="006B5543">
            <w:pPr>
              <w:autoSpaceDE w:val="0"/>
              <w:autoSpaceDN w:val="0"/>
              <w:adjustRightInd w:val="0"/>
              <w:spacing w:line="360" w:lineRule="auto"/>
              <w:ind w:left="8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14:paraId="5A42D4B4" w14:textId="77777777" w:rsidR="004D7374" w:rsidRPr="00A54A7F" w:rsidRDefault="004D7374" w:rsidP="006B5543">
            <w:pPr>
              <w:autoSpaceDE w:val="0"/>
              <w:autoSpaceDN w:val="0"/>
              <w:adjustRightInd w:val="0"/>
              <w:spacing w:after="0" w:line="360" w:lineRule="auto"/>
              <w:ind w:left="23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28   </w:t>
            </w:r>
          </w:p>
        </w:tc>
      </w:tr>
    </w:tbl>
    <w:p w14:paraId="45B5E342" w14:textId="77777777" w:rsidR="00601DE6" w:rsidRDefault="00601DE6" w:rsidP="006B55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DC296D" w14:textId="77777777" w:rsidR="00601DE6" w:rsidRDefault="00601DE6" w:rsidP="00B71B6C">
      <w:pPr>
        <w:spacing w:line="360" w:lineRule="auto"/>
      </w:pPr>
    </w:p>
    <w:p w14:paraId="322E1B42" w14:textId="77777777" w:rsidR="00601DE6" w:rsidRDefault="00601DE6">
      <w:pPr>
        <w:spacing w:after="160" w:line="259" w:lineRule="auto"/>
      </w:pPr>
      <w:r>
        <w:br w:type="page"/>
      </w:r>
    </w:p>
    <w:p w14:paraId="2DD872BE" w14:textId="77777777" w:rsidR="00601DE6" w:rsidRDefault="00601DE6" w:rsidP="00601DE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3B6AC9A" w14:textId="77777777" w:rsidR="00601DE6" w:rsidRPr="001B0369" w:rsidRDefault="00601DE6" w:rsidP="006B554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B71B6C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0369">
        <w:rPr>
          <w:rFonts w:ascii="Times New Roman" w:hAnsi="Times New Roman"/>
          <w:b/>
          <w:bCs/>
          <w:sz w:val="28"/>
          <w:szCs w:val="28"/>
        </w:rPr>
        <w:t xml:space="preserve">List of Screens </w:t>
      </w:r>
    </w:p>
    <w:p w14:paraId="72087805" w14:textId="77777777" w:rsidR="00601DE6" w:rsidRDefault="00601DE6" w:rsidP="006B554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Light"/>
        <w:tblW w:w="8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074"/>
        <w:gridCol w:w="4041"/>
        <w:gridCol w:w="2859"/>
      </w:tblGrid>
      <w:tr w:rsidR="00601DE6" w14:paraId="18683949" w14:textId="77777777" w:rsidTr="00184B5E">
        <w:trPr>
          <w:trHeight w:val="558"/>
        </w:trPr>
        <w:tc>
          <w:tcPr>
            <w:tcW w:w="2074" w:type="dxa"/>
          </w:tcPr>
          <w:p w14:paraId="49F13D1F" w14:textId="77777777" w:rsidR="00601DE6" w:rsidRDefault="00601DE6" w:rsidP="006B5543">
            <w:pPr>
              <w:autoSpaceDE w:val="0"/>
              <w:autoSpaceDN w:val="0"/>
              <w:adjustRightInd w:val="0"/>
              <w:spacing w:after="0" w:line="360" w:lineRule="auto"/>
              <w:ind w:left="25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6C297EB" w14:textId="77777777" w:rsidR="00601DE6" w:rsidRDefault="00601DE6" w:rsidP="006B55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106E06">
              <w:rPr>
                <w:rFonts w:ascii="Times New Roman" w:hAnsi="Times New Roman"/>
                <w:b/>
                <w:bCs/>
                <w:sz w:val="24"/>
                <w:szCs w:val="24"/>
              </w:rPr>
              <w:t>Figure N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        </w:t>
            </w:r>
          </w:p>
        </w:tc>
        <w:tc>
          <w:tcPr>
            <w:tcW w:w="4041" w:type="dxa"/>
          </w:tcPr>
          <w:p w14:paraId="324ADB0D" w14:textId="77777777" w:rsidR="00601DE6" w:rsidRDefault="00601DE6" w:rsidP="006B5543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CC262E7" w14:textId="77777777" w:rsidR="00601DE6" w:rsidRDefault="00601DE6" w:rsidP="006B5543">
            <w:pPr>
              <w:spacing w:line="360" w:lineRule="auto"/>
              <w:ind w:left="25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Illustration</w:t>
            </w:r>
          </w:p>
        </w:tc>
        <w:tc>
          <w:tcPr>
            <w:tcW w:w="2859" w:type="dxa"/>
          </w:tcPr>
          <w:p w14:paraId="4859284F" w14:textId="77777777" w:rsidR="00601DE6" w:rsidRDefault="00601DE6" w:rsidP="006B5543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F6C4A39" w14:textId="77777777" w:rsidR="00601DE6" w:rsidRDefault="00601DE6" w:rsidP="006B5543">
            <w:pPr>
              <w:spacing w:line="360" w:lineRule="auto"/>
              <w:ind w:left="25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ge  No.</w:t>
            </w:r>
          </w:p>
        </w:tc>
      </w:tr>
      <w:tr w:rsidR="00184B5E" w14:paraId="242352AF" w14:textId="77777777" w:rsidTr="00184B5E">
        <w:trPr>
          <w:trHeight w:val="242"/>
        </w:trPr>
        <w:tc>
          <w:tcPr>
            <w:tcW w:w="2074" w:type="dxa"/>
          </w:tcPr>
          <w:p w14:paraId="716A716B" w14:textId="77777777" w:rsidR="00184B5E" w:rsidRDefault="00184B5E" w:rsidP="006B55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4041" w:type="dxa"/>
          </w:tcPr>
          <w:p w14:paraId="1B8E1627" w14:textId="77777777" w:rsidR="00184B5E" w:rsidRDefault="00184B5E" w:rsidP="006B5543">
            <w:pPr>
              <w:spacing w:line="360" w:lineRule="auto"/>
              <w:ind w:left="25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9" w:type="dxa"/>
          </w:tcPr>
          <w:p w14:paraId="34F48872" w14:textId="77777777" w:rsidR="00184B5E" w:rsidRDefault="00184B5E" w:rsidP="006B5543">
            <w:pPr>
              <w:spacing w:line="360" w:lineRule="auto"/>
              <w:ind w:left="25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1DE6" w14:paraId="5F87306D" w14:textId="77777777" w:rsidTr="00184B5E">
        <w:trPr>
          <w:trHeight w:val="68"/>
        </w:trPr>
        <w:tc>
          <w:tcPr>
            <w:tcW w:w="2074" w:type="dxa"/>
          </w:tcPr>
          <w:p w14:paraId="7A27D22C" w14:textId="77777777" w:rsidR="00601DE6" w:rsidRPr="00B71B6C" w:rsidRDefault="00601DE6" w:rsidP="006B5543">
            <w:pPr>
              <w:autoSpaceDE w:val="0"/>
              <w:autoSpaceDN w:val="0"/>
              <w:adjustRightInd w:val="0"/>
              <w:spacing w:after="0" w:line="360" w:lineRule="auto"/>
              <w:ind w:left="2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B6D094" w14:textId="77777777" w:rsidR="00601DE6" w:rsidRPr="00B71B6C" w:rsidRDefault="00601DE6" w:rsidP="006B554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B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71B6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71B6C">
              <w:rPr>
                <w:rFonts w:ascii="Times New Roman" w:hAnsi="Times New Roman"/>
                <w:sz w:val="24"/>
                <w:szCs w:val="24"/>
              </w:rPr>
              <w:t>2.1</w:t>
            </w:r>
            <w:r w:rsidR="00BE4C9B">
              <w:rPr>
                <w:rFonts w:ascii="Times New Roman" w:hAnsi="Times New Roman"/>
                <w:sz w:val="24"/>
                <w:szCs w:val="24"/>
              </w:rPr>
              <w:t>.</w:t>
            </w:r>
            <w:r w:rsidRPr="00B71B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14:paraId="546C9B80" w14:textId="77777777" w:rsidR="00601DE6" w:rsidRPr="00B71B6C" w:rsidRDefault="00601DE6" w:rsidP="006B554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5966041" w14:textId="77777777" w:rsidR="00601DE6" w:rsidRPr="00B71B6C" w:rsidRDefault="00B71B6C" w:rsidP="006B5543">
            <w:pPr>
              <w:autoSpaceDE w:val="0"/>
              <w:autoSpaceDN w:val="0"/>
              <w:adjustRightInd w:val="0"/>
              <w:spacing w:after="0" w:line="360" w:lineRule="auto"/>
              <w:ind w:left="25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184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DE6" w:rsidRPr="00B71B6C">
              <w:rPr>
                <w:rFonts w:ascii="Times New Roman" w:hAnsi="Times New Roman"/>
                <w:sz w:val="24"/>
                <w:szCs w:val="24"/>
              </w:rPr>
              <w:t xml:space="preserve">Stack  of  projects </w:t>
            </w:r>
          </w:p>
        </w:tc>
        <w:tc>
          <w:tcPr>
            <w:tcW w:w="2859" w:type="dxa"/>
          </w:tcPr>
          <w:p w14:paraId="54F786E3" w14:textId="77777777" w:rsidR="00601DE6" w:rsidRPr="00B71B6C" w:rsidRDefault="00601DE6" w:rsidP="006B554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6FE942C" w14:textId="77777777" w:rsidR="00D22CE8" w:rsidRPr="00B71B6C" w:rsidRDefault="00D22CE8" w:rsidP="00D22CE8">
            <w:pPr>
              <w:spacing w:line="360" w:lineRule="auto"/>
              <w:ind w:left="25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9</w:t>
            </w:r>
          </w:p>
        </w:tc>
      </w:tr>
      <w:tr w:rsidR="00D22CE8" w14:paraId="13029265" w14:textId="77777777" w:rsidTr="00184B5E">
        <w:trPr>
          <w:trHeight w:val="395"/>
        </w:trPr>
        <w:tc>
          <w:tcPr>
            <w:tcW w:w="2074" w:type="dxa"/>
          </w:tcPr>
          <w:p w14:paraId="6059BAA2" w14:textId="77777777" w:rsidR="00D22CE8" w:rsidRPr="00B71B6C" w:rsidRDefault="00D22CE8" w:rsidP="00D22C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.4.1</w:t>
            </w:r>
            <w:r w:rsidRPr="00B71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41" w:type="dxa"/>
          </w:tcPr>
          <w:p w14:paraId="6D59CE69" w14:textId="77777777" w:rsidR="00D22CE8" w:rsidRPr="00B71B6C" w:rsidRDefault="00D22CE8" w:rsidP="00D22CE8">
            <w:pPr>
              <w:autoSpaceDE w:val="0"/>
              <w:autoSpaceDN w:val="0"/>
              <w:adjustRightInd w:val="0"/>
              <w:spacing w:after="0" w:line="360" w:lineRule="auto"/>
              <w:ind w:left="25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84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ome page snap shot                 </w:t>
            </w:r>
          </w:p>
        </w:tc>
        <w:tc>
          <w:tcPr>
            <w:tcW w:w="2859" w:type="dxa"/>
          </w:tcPr>
          <w:p w14:paraId="29509220" w14:textId="77777777" w:rsidR="00D22CE8" w:rsidRPr="00B71B6C" w:rsidRDefault="00184B5E" w:rsidP="006B5543">
            <w:pPr>
              <w:spacing w:line="360" w:lineRule="auto"/>
              <w:ind w:left="25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29</w:t>
            </w:r>
          </w:p>
        </w:tc>
      </w:tr>
      <w:tr w:rsidR="00D22CE8" w14:paraId="00B804AF" w14:textId="77777777" w:rsidTr="00184B5E">
        <w:trPr>
          <w:trHeight w:val="2456"/>
        </w:trPr>
        <w:tc>
          <w:tcPr>
            <w:tcW w:w="2074" w:type="dxa"/>
          </w:tcPr>
          <w:p w14:paraId="64B6EC14" w14:textId="77777777" w:rsidR="00D22CE8" w:rsidRDefault="00D22CE8" w:rsidP="00D22C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.4.2</w:t>
            </w:r>
            <w:r w:rsidRPr="00B71B6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4041" w:type="dxa"/>
          </w:tcPr>
          <w:p w14:paraId="588BAEBB" w14:textId="77777777" w:rsidR="00D22CE8" w:rsidRDefault="00184B5E" w:rsidP="00184B5E">
            <w:pPr>
              <w:autoSpaceDE w:val="0"/>
              <w:autoSpaceDN w:val="0"/>
              <w:adjustRightInd w:val="0"/>
              <w:spacing w:after="0" w:line="360" w:lineRule="auto"/>
              <w:ind w:left="2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22CE8">
              <w:rPr>
                <w:rFonts w:ascii="Times New Roman" w:hAnsi="Times New Roman"/>
                <w:sz w:val="24"/>
                <w:szCs w:val="24"/>
              </w:rPr>
              <w:t xml:space="preserve"> Snap shot for sign up session</w:t>
            </w:r>
            <w:r w:rsidR="00D22CE8" w:rsidRPr="00B71B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859" w:type="dxa"/>
          </w:tcPr>
          <w:p w14:paraId="01BB1241" w14:textId="77777777" w:rsidR="00D22CE8" w:rsidRPr="00B71B6C" w:rsidRDefault="00184B5E" w:rsidP="006B5543">
            <w:pPr>
              <w:spacing w:line="360" w:lineRule="auto"/>
              <w:ind w:left="25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34</w:t>
            </w:r>
          </w:p>
        </w:tc>
      </w:tr>
      <w:tr w:rsidR="00D22CE8" w14:paraId="2CFFFCD7" w14:textId="77777777" w:rsidTr="00184B5E">
        <w:trPr>
          <w:trHeight w:val="2456"/>
        </w:trPr>
        <w:tc>
          <w:tcPr>
            <w:tcW w:w="2074" w:type="dxa"/>
          </w:tcPr>
          <w:p w14:paraId="2E98627A" w14:textId="77777777" w:rsidR="00D22CE8" w:rsidRDefault="00D22CE8" w:rsidP="00D22C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B6C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4041" w:type="dxa"/>
          </w:tcPr>
          <w:p w14:paraId="2706B5F0" w14:textId="77777777" w:rsidR="00D22CE8" w:rsidRPr="00B71B6C" w:rsidRDefault="00D22CE8" w:rsidP="00D22CE8">
            <w:pPr>
              <w:spacing w:line="360" w:lineRule="auto"/>
              <w:ind w:left="614"/>
              <w:jc w:val="both"/>
            </w:pPr>
          </w:p>
          <w:p w14:paraId="477E73CB" w14:textId="77777777" w:rsidR="00D22CE8" w:rsidRDefault="00D22CE8" w:rsidP="006B5543">
            <w:pPr>
              <w:spacing w:line="360" w:lineRule="auto"/>
              <w:ind w:left="2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14:paraId="592D0C66" w14:textId="77777777" w:rsidR="00D22CE8" w:rsidRDefault="00D22CE8" w:rsidP="00D22CE8">
            <w:pPr>
              <w:spacing w:line="360" w:lineRule="auto"/>
              <w:ind w:left="25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</w:p>
          <w:p w14:paraId="30417887" w14:textId="77777777" w:rsidR="00D22CE8" w:rsidRDefault="00D22CE8" w:rsidP="00D22CE8">
            <w:pPr>
              <w:spacing w:line="360" w:lineRule="auto"/>
              <w:ind w:left="25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14:paraId="5AB993DB" w14:textId="77777777" w:rsidR="00D22CE8" w:rsidRDefault="00D22CE8" w:rsidP="00D22CE8">
            <w:pPr>
              <w:spacing w:line="360" w:lineRule="auto"/>
              <w:ind w:left="25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14:paraId="1C6A16F9" w14:textId="77777777" w:rsidR="00D22CE8" w:rsidRDefault="00D22CE8" w:rsidP="006B5543">
            <w:pPr>
              <w:spacing w:line="360" w:lineRule="auto"/>
              <w:ind w:left="25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393884A" w14:textId="77777777" w:rsidR="00601DE6" w:rsidRDefault="00601DE6"/>
    <w:p w14:paraId="7DE063F5" w14:textId="77777777" w:rsidR="00601DE6" w:rsidRDefault="00601DE6" w:rsidP="00601DE6">
      <w:pPr>
        <w:spacing w:after="160" w:line="259" w:lineRule="auto"/>
      </w:pPr>
      <w:r w:rsidRPr="004A16CB">
        <w:rPr>
          <w:rFonts w:ascii="Times New Roman" w:hAnsi="Times New Roman"/>
          <w:sz w:val="24"/>
          <w:szCs w:val="24"/>
        </w:rPr>
        <w:t xml:space="preserve"> </w:t>
      </w:r>
    </w:p>
    <w:sectPr w:rsidR="00601DE6" w:rsidSect="00601DE6">
      <w:footerReference w:type="default" r:id="rId7"/>
      <w:pgSz w:w="12240" w:h="15840"/>
      <w:pgMar w:top="1440" w:right="720" w:bottom="1440" w:left="216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B2C71" w14:textId="77777777" w:rsidR="003F3E92" w:rsidRDefault="003F3E92" w:rsidP="00601DE6">
      <w:pPr>
        <w:spacing w:after="0" w:line="240" w:lineRule="auto"/>
      </w:pPr>
      <w:r>
        <w:separator/>
      </w:r>
    </w:p>
  </w:endnote>
  <w:endnote w:type="continuationSeparator" w:id="0">
    <w:p w14:paraId="207D339B" w14:textId="77777777" w:rsidR="003F3E92" w:rsidRDefault="003F3E92" w:rsidP="0060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6752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0E10A" w14:textId="77777777" w:rsidR="00601DE6" w:rsidRDefault="00601DE6" w:rsidP="00601DE6">
        <w:pPr>
          <w:pStyle w:val="Footer"/>
        </w:pPr>
        <w:r>
          <w:t xml:space="preserve">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374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130622EA" w14:textId="77777777" w:rsidR="00601DE6" w:rsidRDefault="00601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18CF0" w14:textId="77777777" w:rsidR="003F3E92" w:rsidRDefault="003F3E92" w:rsidP="00601DE6">
      <w:pPr>
        <w:spacing w:after="0" w:line="240" w:lineRule="auto"/>
      </w:pPr>
      <w:r>
        <w:separator/>
      </w:r>
    </w:p>
  </w:footnote>
  <w:footnote w:type="continuationSeparator" w:id="0">
    <w:p w14:paraId="60667B09" w14:textId="77777777" w:rsidR="003F3E92" w:rsidRDefault="003F3E92" w:rsidP="00601D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DE6"/>
    <w:rsid w:val="0009514C"/>
    <w:rsid w:val="00106E06"/>
    <w:rsid w:val="00184B5E"/>
    <w:rsid w:val="001A2283"/>
    <w:rsid w:val="001F58CA"/>
    <w:rsid w:val="003F3E92"/>
    <w:rsid w:val="00477903"/>
    <w:rsid w:val="004B3227"/>
    <w:rsid w:val="004D7374"/>
    <w:rsid w:val="005B129A"/>
    <w:rsid w:val="00601DE6"/>
    <w:rsid w:val="006B5543"/>
    <w:rsid w:val="006C37A4"/>
    <w:rsid w:val="00703248"/>
    <w:rsid w:val="008A6AE4"/>
    <w:rsid w:val="00974E7C"/>
    <w:rsid w:val="00A54A7F"/>
    <w:rsid w:val="00A86FAD"/>
    <w:rsid w:val="00AB7304"/>
    <w:rsid w:val="00B47C38"/>
    <w:rsid w:val="00B71B6C"/>
    <w:rsid w:val="00B87AC1"/>
    <w:rsid w:val="00BE4C9B"/>
    <w:rsid w:val="00D2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5DD9B"/>
  <w15:chartTrackingRefBased/>
  <w15:docId w15:val="{185F09F9-94AE-47E8-BFC5-E14BA519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DE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1DE6"/>
    <w:pPr>
      <w:spacing w:after="0" w:line="240" w:lineRule="auto"/>
    </w:pPr>
    <w:rPr>
      <w:rFonts w:ascii="Calibri" w:eastAsia="Calibri" w:hAnsi="Calibri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1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DE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01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DE6"/>
    <w:rPr>
      <w:rFonts w:ascii="Calibri" w:eastAsia="Calibri" w:hAnsi="Calibri" w:cs="Times New Roman"/>
    </w:rPr>
  </w:style>
  <w:style w:type="table" w:styleId="PlainTable4">
    <w:name w:val="Plain Table 4"/>
    <w:basedOn w:val="TableNormal"/>
    <w:uiPriority w:val="44"/>
    <w:rsid w:val="00D22C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84B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84B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63AC-95CE-4B6F-B5E2-09FABC58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Rathi</dc:creator>
  <cp:keywords/>
  <dc:description/>
  <cp:lastModifiedBy>Varad Parlikar</cp:lastModifiedBy>
  <cp:revision>13</cp:revision>
  <dcterms:created xsi:type="dcterms:W3CDTF">2017-10-12T09:33:00Z</dcterms:created>
  <dcterms:modified xsi:type="dcterms:W3CDTF">2018-04-16T05:25:00Z</dcterms:modified>
</cp:coreProperties>
</file>